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60" w:rsidRPr="0053784A" w:rsidRDefault="0053784A" w:rsidP="005378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е работн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ро-Фом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илиала </w:t>
      </w:r>
      <w:r>
        <w:rPr>
          <w:rFonts w:ascii="Times New Roman" w:hAnsi="Times New Roman" w:cs="Times New Roman"/>
          <w:sz w:val="32"/>
          <w:szCs w:val="32"/>
        </w:rPr>
        <w:br/>
        <w:t>ГБПОУ МО «Московский областной медицинский колледж №1»</w:t>
      </w:r>
    </w:p>
    <w:tbl>
      <w:tblPr>
        <w:tblStyle w:val="a3"/>
        <w:tblW w:w="5370" w:type="pct"/>
        <w:tblInd w:w="-601" w:type="dxa"/>
        <w:tblLayout w:type="fixed"/>
        <w:tblLook w:val="04A0"/>
      </w:tblPr>
      <w:tblGrid>
        <w:gridCol w:w="570"/>
        <w:gridCol w:w="1983"/>
        <w:gridCol w:w="1986"/>
        <w:gridCol w:w="1560"/>
        <w:gridCol w:w="2264"/>
        <w:gridCol w:w="1982"/>
        <w:gridCol w:w="2442"/>
        <w:gridCol w:w="1394"/>
        <w:gridCol w:w="1699"/>
      </w:tblGrid>
      <w:tr w:rsidR="0080632E" w:rsidRPr="00A60660" w:rsidTr="00790894">
        <w:trPr>
          <w:trHeight w:val="977"/>
        </w:trPr>
        <w:tc>
          <w:tcPr>
            <w:tcW w:w="179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24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 w:rsidRPr="00A6066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625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60660">
              <w:rPr>
                <w:b/>
                <w:sz w:val="20"/>
                <w:szCs w:val="20"/>
              </w:rPr>
              <w:t>ровень образования</w:t>
            </w:r>
            <w:r>
              <w:rPr>
                <w:b/>
                <w:sz w:val="20"/>
                <w:szCs w:val="20"/>
              </w:rPr>
              <w:t>, квалификация</w:t>
            </w:r>
          </w:p>
        </w:tc>
        <w:tc>
          <w:tcPr>
            <w:tcW w:w="491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A60660">
              <w:rPr>
                <w:b/>
                <w:sz w:val="20"/>
                <w:szCs w:val="20"/>
              </w:rPr>
              <w:t>анимаемая должность</w:t>
            </w:r>
          </w:p>
        </w:tc>
        <w:tc>
          <w:tcPr>
            <w:tcW w:w="713" w:type="pct"/>
          </w:tcPr>
          <w:p w:rsidR="0080632E" w:rsidRPr="00A60660" w:rsidRDefault="0080632E" w:rsidP="007A6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60660">
              <w:rPr>
                <w:b/>
                <w:sz w:val="20"/>
                <w:szCs w:val="20"/>
              </w:rPr>
              <w:t>реподаваемые дисциплины</w:t>
            </w:r>
            <w:r>
              <w:rPr>
                <w:b/>
                <w:sz w:val="20"/>
                <w:szCs w:val="20"/>
              </w:rPr>
              <w:t xml:space="preserve"> (курс</w:t>
            </w:r>
            <w:r w:rsidR="007A6AB1"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, модул</w:t>
            </w:r>
            <w:r w:rsidR="007A6AB1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4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, у</w:t>
            </w:r>
            <w:r w:rsidRPr="00A60660">
              <w:rPr>
                <w:b/>
                <w:sz w:val="20"/>
                <w:szCs w:val="20"/>
              </w:rPr>
              <w:t>ченая степень</w:t>
            </w:r>
            <w:r>
              <w:rPr>
                <w:b/>
                <w:sz w:val="20"/>
                <w:szCs w:val="20"/>
              </w:rPr>
              <w:t>, у</w:t>
            </w:r>
            <w:r w:rsidRPr="00A60660">
              <w:rPr>
                <w:b/>
                <w:sz w:val="20"/>
                <w:szCs w:val="20"/>
              </w:rPr>
              <w:t>ченое звание</w:t>
            </w:r>
          </w:p>
        </w:tc>
        <w:tc>
          <w:tcPr>
            <w:tcW w:w="769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60660">
              <w:rPr>
                <w:b/>
                <w:sz w:val="20"/>
                <w:szCs w:val="20"/>
              </w:rPr>
              <w:t>анные о повышении квалификации и профессиональной переподготовке</w:t>
            </w:r>
          </w:p>
        </w:tc>
        <w:tc>
          <w:tcPr>
            <w:tcW w:w="439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60660">
              <w:rPr>
                <w:b/>
                <w:sz w:val="20"/>
                <w:szCs w:val="20"/>
              </w:rPr>
              <w:t>бщий стаж работы</w:t>
            </w:r>
          </w:p>
        </w:tc>
        <w:tc>
          <w:tcPr>
            <w:tcW w:w="535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60660">
              <w:rPr>
                <w:b/>
                <w:sz w:val="20"/>
                <w:szCs w:val="20"/>
              </w:rPr>
              <w:t>таж работы по специальности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ская </w:t>
            </w:r>
          </w:p>
          <w:p w:rsidR="009A632A" w:rsidRPr="00A60660" w:rsidRDefault="009A632A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625" w:type="pct"/>
          </w:tcPr>
          <w:p w:rsidR="009A632A" w:rsidRDefault="009A632A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.</w:t>
            </w:r>
          </w:p>
        </w:tc>
        <w:tc>
          <w:tcPr>
            <w:tcW w:w="491" w:type="pct"/>
          </w:tcPr>
          <w:p w:rsidR="009A632A" w:rsidRPr="00A60660" w:rsidRDefault="009A632A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65305" w:rsidRDefault="009A632A" w:rsidP="00E26910">
            <w:pPr>
              <w:rPr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>,</w:t>
            </w:r>
          </w:p>
          <w:p w:rsidR="009A632A" w:rsidRPr="00D65305" w:rsidRDefault="009A632A" w:rsidP="00E26910">
            <w:pPr>
              <w:rPr>
                <w:rFonts w:cstheme="minorHAnsi"/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Физика</w:t>
            </w:r>
          </w:p>
        </w:tc>
        <w:tc>
          <w:tcPr>
            <w:tcW w:w="624" w:type="pct"/>
          </w:tcPr>
          <w:p w:rsidR="009A632A" w:rsidRPr="00A60660" w:rsidRDefault="00BC388D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9A632A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69" w:type="pct"/>
          </w:tcPr>
          <w:p w:rsidR="00EE0555" w:rsidRDefault="00EE0555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9г.</w:t>
            </w:r>
          </w:p>
          <w:p w:rsidR="00EE0555" w:rsidRDefault="00EE0555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Инфоурок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»</w:t>
            </w:r>
          </w:p>
          <w:p w:rsidR="00EE0555" w:rsidRDefault="00EE0555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«Преподавание математики в школе в условиях реализации ФГОС», 144 часа</w:t>
            </w:r>
          </w:p>
          <w:p w:rsidR="004A17D6" w:rsidRDefault="004A17D6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7г.</w:t>
            </w:r>
          </w:p>
          <w:p w:rsidR="004A17D6" w:rsidRDefault="004A17D6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ОО Учебный центр «Профессионал»,</w:t>
            </w:r>
          </w:p>
          <w:p w:rsidR="004A17D6" w:rsidRDefault="004A17D6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Средства педагогического оценивания и мониторинга в работе учителя в условиях реализации ФГОС»,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72 часа</w:t>
            </w:r>
          </w:p>
          <w:p w:rsidR="009A632A" w:rsidRDefault="009A632A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6г.</w:t>
            </w:r>
          </w:p>
          <w:p w:rsidR="009A632A" w:rsidRPr="00D553E9" w:rsidRDefault="009A632A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553E9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фессиональная переподготовка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ВО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D553E9">
              <w:rPr>
                <w:rFonts w:asciiTheme="minorHAnsi" w:hAnsiTheme="minorHAnsi" w:cstheme="minorHAnsi"/>
                <w:b w:val="0"/>
                <w:sz w:val="20"/>
                <w:szCs w:val="20"/>
              </w:rPr>
              <w:t>«Московский институт современного академического образования»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D553E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9A632A" w:rsidRPr="005C2E11" w:rsidRDefault="009A632A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2E1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«Педагогическое образование: учитель физики»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5C2E1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80 часов</w:t>
            </w:r>
          </w:p>
        </w:tc>
        <w:tc>
          <w:tcPr>
            <w:tcW w:w="439" w:type="pct"/>
          </w:tcPr>
          <w:p w:rsidR="009A632A" w:rsidRPr="00A60660" w:rsidRDefault="00C91E9E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6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35" w:type="pct"/>
          </w:tcPr>
          <w:p w:rsidR="009A632A" w:rsidRPr="00A60660" w:rsidRDefault="00C91E9E" w:rsidP="000F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</w:tr>
      <w:tr w:rsidR="00A902E5" w:rsidRPr="00A60660" w:rsidTr="00790894">
        <w:trPr>
          <w:trHeight w:val="977"/>
        </w:trPr>
        <w:tc>
          <w:tcPr>
            <w:tcW w:w="179" w:type="pct"/>
          </w:tcPr>
          <w:p w:rsidR="00A902E5" w:rsidRPr="002235A7" w:rsidRDefault="00A902E5" w:rsidP="002235A7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Горбачева</w:t>
            </w:r>
          </w:p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Лариса</w:t>
            </w:r>
          </w:p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Викторовна</w:t>
            </w:r>
          </w:p>
        </w:tc>
        <w:tc>
          <w:tcPr>
            <w:tcW w:w="625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Высшее.</w:t>
            </w:r>
          </w:p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Лингвист. Преподаватель английского языка.</w:t>
            </w:r>
          </w:p>
        </w:tc>
        <w:tc>
          <w:tcPr>
            <w:tcW w:w="491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A902E5" w:rsidRPr="0006324C" w:rsidRDefault="0006324C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24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ED0D9E" w:rsidRDefault="00ED0D9E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20г.</w:t>
            </w:r>
          </w:p>
          <w:p w:rsidR="00ED0D9E" w:rsidRDefault="00ED0D9E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ОО «Столичный учебный центр»</w:t>
            </w:r>
          </w:p>
          <w:p w:rsidR="00ED0D9E" w:rsidRDefault="00ED0D9E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Английский язык: Современные технологии обучения иностранному языку с учетом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требования ФГОС»,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72 часа</w:t>
            </w:r>
          </w:p>
          <w:p w:rsidR="00A902E5" w:rsidRPr="0006324C" w:rsidRDefault="00A902E5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2017г.</w:t>
            </w:r>
          </w:p>
          <w:p w:rsidR="00A902E5" w:rsidRPr="0006324C" w:rsidRDefault="00A902E5" w:rsidP="00A902E5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ФГБОУ ВПО «Московский государственный юридический университет имени О.Е. </w:t>
            </w:r>
            <w:proofErr w:type="spellStart"/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Кутафина</w:t>
            </w:r>
            <w:proofErr w:type="spellEnd"/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МГЮА)»</w:t>
            </w:r>
          </w:p>
          <w:p w:rsidR="00A902E5" w:rsidRPr="0006324C" w:rsidRDefault="00A902E5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«Повышение квалификации для преподавателей кафедр</w:t>
            </w:r>
            <w:r w:rsidR="0006324C"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ы английского языка №1», 32 </w:t>
            </w: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  <w:r w:rsidR="0006324C"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а</w:t>
            </w:r>
          </w:p>
        </w:tc>
        <w:tc>
          <w:tcPr>
            <w:tcW w:w="439" w:type="pct"/>
          </w:tcPr>
          <w:p w:rsidR="00A902E5" w:rsidRPr="0006324C" w:rsidRDefault="00C91E9E" w:rsidP="00E2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535" w:type="pct"/>
          </w:tcPr>
          <w:p w:rsidR="00A902E5" w:rsidRPr="0006324C" w:rsidRDefault="00C91E9E" w:rsidP="000F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</w:tr>
      <w:tr w:rsidR="00A902E5" w:rsidRPr="00A60660" w:rsidTr="00790894">
        <w:trPr>
          <w:trHeight w:val="977"/>
        </w:trPr>
        <w:tc>
          <w:tcPr>
            <w:tcW w:w="179" w:type="pct"/>
          </w:tcPr>
          <w:p w:rsidR="00A902E5" w:rsidRPr="002235A7" w:rsidRDefault="00A902E5" w:rsidP="002235A7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Гусев</w:t>
            </w:r>
          </w:p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Вадим</w:t>
            </w:r>
          </w:p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Юрьевич</w:t>
            </w:r>
          </w:p>
        </w:tc>
        <w:tc>
          <w:tcPr>
            <w:tcW w:w="625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Высшее.</w:t>
            </w:r>
          </w:p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Военный врач.</w:t>
            </w:r>
          </w:p>
        </w:tc>
        <w:tc>
          <w:tcPr>
            <w:tcW w:w="491" w:type="pct"/>
          </w:tcPr>
          <w:p w:rsidR="00A902E5" w:rsidRPr="0006324C" w:rsidRDefault="00A902E5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A902E5" w:rsidRPr="0006324C" w:rsidRDefault="0006324C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A902E5" w:rsidRPr="0006324C" w:rsidRDefault="00212EC8" w:rsidP="00E26910">
            <w:pPr>
              <w:rPr>
                <w:sz w:val="20"/>
                <w:szCs w:val="20"/>
              </w:rPr>
            </w:pPr>
            <w:r w:rsidRPr="0006324C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212EC8" w:rsidRPr="0006324C" w:rsidRDefault="00212EC8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2019г.</w:t>
            </w:r>
          </w:p>
          <w:p w:rsidR="00212EC8" w:rsidRPr="0006324C" w:rsidRDefault="00212EC8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ГБПОУ ДЗМ «Медицинский колледж №2»</w:t>
            </w:r>
          </w:p>
          <w:p w:rsidR="00A902E5" w:rsidRPr="0006324C" w:rsidRDefault="00212EC8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6324C">
              <w:rPr>
                <w:rFonts w:asciiTheme="minorHAnsi" w:hAnsiTheme="minorHAnsi" w:cstheme="minorHAnsi"/>
                <w:b w:val="0"/>
                <w:sz w:val="20"/>
                <w:szCs w:val="20"/>
              </w:rPr>
              <w:t>«Комплексное учебно-методическое обеспечение образовательного процесса в соответствии с ФГОС СПО», 72 часа</w:t>
            </w:r>
          </w:p>
        </w:tc>
        <w:tc>
          <w:tcPr>
            <w:tcW w:w="439" w:type="pct"/>
          </w:tcPr>
          <w:p w:rsidR="00A902E5" w:rsidRPr="0006324C" w:rsidRDefault="00C91E9E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  <w:tc>
          <w:tcPr>
            <w:tcW w:w="535" w:type="pct"/>
          </w:tcPr>
          <w:p w:rsidR="00A902E5" w:rsidRPr="0006324C" w:rsidRDefault="00C91E9E" w:rsidP="000F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2EC8" w:rsidRPr="0006324C">
              <w:rPr>
                <w:sz w:val="20"/>
                <w:szCs w:val="20"/>
              </w:rPr>
              <w:t xml:space="preserve"> лет</w:t>
            </w:r>
          </w:p>
        </w:tc>
      </w:tr>
      <w:tr w:rsidR="00C91E9E" w:rsidRPr="00A60660" w:rsidTr="00790894">
        <w:trPr>
          <w:trHeight w:val="977"/>
        </w:trPr>
        <w:tc>
          <w:tcPr>
            <w:tcW w:w="179" w:type="pct"/>
          </w:tcPr>
          <w:p w:rsidR="00C91E9E" w:rsidRPr="002235A7" w:rsidRDefault="00C91E9E" w:rsidP="002235A7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C91E9E" w:rsidRPr="007309A1" w:rsidRDefault="00C91E9E" w:rsidP="00E26910">
            <w:pPr>
              <w:rPr>
                <w:sz w:val="20"/>
                <w:szCs w:val="20"/>
              </w:rPr>
            </w:pPr>
            <w:proofErr w:type="spellStart"/>
            <w:r w:rsidRPr="007309A1">
              <w:rPr>
                <w:sz w:val="20"/>
                <w:szCs w:val="20"/>
              </w:rPr>
              <w:t>Демиденко</w:t>
            </w:r>
            <w:proofErr w:type="spellEnd"/>
            <w:r w:rsidRPr="007309A1">
              <w:rPr>
                <w:sz w:val="20"/>
                <w:szCs w:val="20"/>
              </w:rPr>
              <w:t xml:space="preserve"> </w:t>
            </w:r>
          </w:p>
          <w:p w:rsidR="00C91E9E" w:rsidRPr="007309A1" w:rsidRDefault="00C91E9E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 xml:space="preserve">Алина </w:t>
            </w:r>
          </w:p>
          <w:p w:rsidR="00C91E9E" w:rsidRPr="007309A1" w:rsidRDefault="00C91E9E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Сергеевна</w:t>
            </w:r>
          </w:p>
        </w:tc>
        <w:tc>
          <w:tcPr>
            <w:tcW w:w="625" w:type="pct"/>
          </w:tcPr>
          <w:p w:rsidR="00C91E9E" w:rsidRPr="007309A1" w:rsidRDefault="009B0EA5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Высшее.</w:t>
            </w:r>
          </w:p>
          <w:p w:rsidR="009B0EA5" w:rsidRPr="007309A1" w:rsidRDefault="009B0EA5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491" w:type="pct"/>
          </w:tcPr>
          <w:p w:rsidR="00C91E9E" w:rsidRPr="007309A1" w:rsidRDefault="00C91E9E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C91E9E" w:rsidRPr="007309A1" w:rsidRDefault="009B0EA5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C91E9E" w:rsidRPr="007309A1" w:rsidRDefault="009B0EA5" w:rsidP="00E26910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C91E9E" w:rsidRPr="007309A1" w:rsidRDefault="009B0EA5" w:rsidP="00E2691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09A1">
              <w:rPr>
                <w:rFonts w:asciiTheme="minorHAnsi" w:hAnsiTheme="minorHAnsi" w:cstheme="minorHAnsi"/>
                <w:b w:val="0"/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C91E9E" w:rsidRPr="007309A1" w:rsidRDefault="009B0EA5" w:rsidP="00C91E9E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1 год</w:t>
            </w:r>
          </w:p>
        </w:tc>
        <w:tc>
          <w:tcPr>
            <w:tcW w:w="535" w:type="pct"/>
          </w:tcPr>
          <w:p w:rsidR="00C91E9E" w:rsidRPr="007309A1" w:rsidRDefault="009B0EA5" w:rsidP="000F3506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н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к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625" w:type="pct"/>
          </w:tcPr>
          <w:p w:rsidR="009A632A" w:rsidRDefault="009A632A" w:rsidP="00615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.</w:t>
            </w:r>
          </w:p>
          <w:p w:rsidR="00822618" w:rsidRPr="00BE0470" w:rsidRDefault="00822618">
            <w:pPr>
              <w:rPr>
                <w:sz w:val="20"/>
                <w:szCs w:val="20"/>
              </w:rPr>
            </w:pPr>
            <w:r w:rsidRPr="00BE0470">
              <w:rPr>
                <w:sz w:val="20"/>
                <w:szCs w:val="20"/>
              </w:rPr>
              <w:t>Высшее.</w:t>
            </w:r>
          </w:p>
          <w:p w:rsidR="00822618" w:rsidRPr="00A60660" w:rsidRDefault="00822618">
            <w:pPr>
              <w:rPr>
                <w:sz w:val="20"/>
                <w:szCs w:val="20"/>
              </w:rPr>
            </w:pPr>
            <w:r w:rsidRPr="00BE0470">
              <w:rPr>
                <w:sz w:val="20"/>
                <w:szCs w:val="20"/>
              </w:rPr>
              <w:t>Магистр по направлению подготовки «Педагогическое образование»</w:t>
            </w:r>
          </w:p>
        </w:tc>
        <w:tc>
          <w:tcPr>
            <w:tcW w:w="491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65305" w:rsidRDefault="009A632A" w:rsidP="007F196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ей Сестринское дело, Акушерское дело</w:t>
            </w:r>
          </w:p>
        </w:tc>
        <w:tc>
          <w:tcPr>
            <w:tcW w:w="624" w:type="pct"/>
          </w:tcPr>
          <w:p w:rsidR="009A632A" w:rsidRPr="00A60660" w:rsidRDefault="004B0302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3D59B6" w:rsidRDefault="003D59B6" w:rsidP="00615A4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8г.</w:t>
            </w:r>
          </w:p>
          <w:p w:rsidR="003D59B6" w:rsidRDefault="003D59B6" w:rsidP="003D59B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ВО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3D59B6" w:rsidRDefault="003079C6" w:rsidP="00615A4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Реализация требований ФГОС в преподавани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бщепрофессиональных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дисциплин профессионального цикла», 72 часа</w:t>
            </w:r>
          </w:p>
          <w:p w:rsidR="009A632A" w:rsidRDefault="009A632A" w:rsidP="00615A4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26AE7">
              <w:rPr>
                <w:rFonts w:asciiTheme="minorHAnsi" w:hAnsiTheme="minorHAnsi" w:cstheme="minorHAnsi"/>
                <w:b w:val="0"/>
                <w:sz w:val="20"/>
                <w:szCs w:val="20"/>
              </w:rPr>
              <w:t>2016 г.</w:t>
            </w:r>
          </w:p>
          <w:p w:rsidR="009A632A" w:rsidRPr="005C2E11" w:rsidRDefault="009A632A" w:rsidP="00E236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фессиональная переподготовка, АНО </w:t>
            </w:r>
            <w:proofErr w:type="gramStart"/>
            <w:r>
              <w:rPr>
                <w:rFonts w:cstheme="minorHAnsi"/>
                <w:sz w:val="20"/>
                <w:szCs w:val="20"/>
              </w:rPr>
              <w:t>В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6AE7">
              <w:rPr>
                <w:rFonts w:cstheme="minorHAnsi"/>
                <w:sz w:val="20"/>
                <w:szCs w:val="20"/>
              </w:rPr>
              <w:t xml:space="preserve"> «Московский областной </w:t>
            </w:r>
            <w:r w:rsidRPr="00826AE7">
              <w:rPr>
                <w:rFonts w:cstheme="minorHAnsi"/>
                <w:sz w:val="20"/>
                <w:szCs w:val="20"/>
              </w:rPr>
              <w:lastRenderedPageBreak/>
              <w:t>гуманитарный институт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A632A" w:rsidRPr="00A60660" w:rsidRDefault="009A632A" w:rsidP="0024200B">
            <w:pPr>
              <w:rPr>
                <w:sz w:val="20"/>
                <w:szCs w:val="20"/>
              </w:rPr>
            </w:pPr>
            <w:r w:rsidRPr="00826AE7">
              <w:rPr>
                <w:rFonts w:cstheme="minorHAnsi"/>
                <w:sz w:val="20"/>
                <w:szCs w:val="20"/>
              </w:rPr>
              <w:t xml:space="preserve"> «Педагогика. Методика начального и общего образования»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26AE7">
              <w:rPr>
                <w:rFonts w:cstheme="minorHAnsi"/>
                <w:sz w:val="20"/>
                <w:szCs w:val="20"/>
              </w:rPr>
              <w:t xml:space="preserve">252 </w:t>
            </w:r>
            <w:r>
              <w:rPr>
                <w:rFonts w:cstheme="minorHAnsi"/>
                <w:sz w:val="20"/>
                <w:szCs w:val="20"/>
              </w:rPr>
              <w:t>часа</w:t>
            </w:r>
          </w:p>
        </w:tc>
        <w:tc>
          <w:tcPr>
            <w:tcW w:w="439" w:type="pct"/>
          </w:tcPr>
          <w:p w:rsidR="009A632A" w:rsidRPr="00A60660" w:rsidRDefault="00085285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91E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5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02E5"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7E5380">
        <w:trPr>
          <w:trHeight w:val="699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вский 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Михайлович</w:t>
            </w:r>
          </w:p>
        </w:tc>
        <w:tc>
          <w:tcPr>
            <w:tcW w:w="625" w:type="pct"/>
          </w:tcPr>
          <w:p w:rsidR="009A632A" w:rsidRDefault="009A632A" w:rsidP="0081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 w:rsidP="0081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й врач.</w:t>
            </w:r>
          </w:p>
        </w:tc>
        <w:tc>
          <w:tcPr>
            <w:tcW w:w="491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65305" w:rsidRDefault="009A632A" w:rsidP="00D6530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9A632A" w:rsidRPr="00A60660" w:rsidRDefault="004A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9A632A">
              <w:rPr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769" w:type="pct"/>
          </w:tcPr>
          <w:p w:rsidR="00543526" w:rsidRDefault="00543526" w:rsidP="008176BA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8г.</w:t>
            </w:r>
          </w:p>
          <w:p w:rsidR="00543526" w:rsidRDefault="00543526" w:rsidP="0054352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ВО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9A632A" w:rsidRPr="0024200B" w:rsidRDefault="00543526" w:rsidP="0024200B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Реализация требований ФГОС в преподавани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бщепрофессиональных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дисциплин профессионального цикла», 72 часа</w:t>
            </w:r>
          </w:p>
        </w:tc>
        <w:tc>
          <w:tcPr>
            <w:tcW w:w="439" w:type="pct"/>
          </w:tcPr>
          <w:p w:rsidR="009A632A" w:rsidRPr="00A60660" w:rsidRDefault="00734A4A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8</w:t>
            </w:r>
            <w:r w:rsidR="009A6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35" w:type="pct"/>
          </w:tcPr>
          <w:p w:rsidR="009A632A" w:rsidRPr="00A60660" w:rsidRDefault="00734A4A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7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06324C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глякова</w:t>
            </w:r>
            <w:proofErr w:type="spellEnd"/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икторовна</w:t>
            </w:r>
          </w:p>
        </w:tc>
        <w:tc>
          <w:tcPr>
            <w:tcW w:w="625" w:type="pct"/>
          </w:tcPr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3B079C" w:rsidRDefault="009A632A">
            <w:pPr>
              <w:rPr>
                <w:sz w:val="20"/>
                <w:szCs w:val="20"/>
              </w:rPr>
            </w:pPr>
            <w:r w:rsidRPr="003B079C">
              <w:rPr>
                <w:sz w:val="20"/>
                <w:szCs w:val="20"/>
              </w:rPr>
              <w:t xml:space="preserve">Бакалавр </w:t>
            </w:r>
          </w:p>
          <w:p w:rsidR="009A632A" w:rsidRDefault="009A632A">
            <w:pPr>
              <w:rPr>
                <w:sz w:val="20"/>
                <w:szCs w:val="20"/>
              </w:rPr>
            </w:pPr>
            <w:r w:rsidRPr="006565B9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адемическая медицинская сестра</w:t>
            </w:r>
          </w:p>
          <w:p w:rsidR="009A632A" w:rsidRDefault="009A632A" w:rsidP="00AA3130">
            <w:pPr>
              <w:rPr>
                <w:sz w:val="20"/>
                <w:szCs w:val="20"/>
              </w:rPr>
            </w:pPr>
            <w:r w:rsidRPr="006565B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. Среднее профессиональное образование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.</w:t>
            </w:r>
          </w:p>
        </w:tc>
        <w:tc>
          <w:tcPr>
            <w:tcW w:w="491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65305" w:rsidRDefault="009A632A" w:rsidP="00AB661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  <w:p w:rsidR="009A632A" w:rsidRPr="00D65305" w:rsidRDefault="009A632A" w:rsidP="00D653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7D2E0A" w:rsidRDefault="007D2E0A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9г.</w:t>
            </w:r>
          </w:p>
          <w:p w:rsidR="007D2E0A" w:rsidRDefault="007D2E0A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фессиональная переподготовка</w:t>
            </w:r>
          </w:p>
          <w:p w:rsidR="007D2E0A" w:rsidRDefault="007D2E0A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  <w:p w:rsidR="007D2E0A" w:rsidRDefault="007D2E0A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Сестринское дело»,  </w:t>
            </w:r>
          </w:p>
          <w:p w:rsidR="007D2E0A" w:rsidRDefault="007D2E0A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552 часа</w:t>
            </w:r>
          </w:p>
          <w:p w:rsidR="00543526" w:rsidRDefault="00543526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7г.</w:t>
            </w:r>
          </w:p>
          <w:p w:rsidR="00543526" w:rsidRDefault="00196216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ОО Учебный центр «Профессионал» г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М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сква</w:t>
            </w:r>
          </w:p>
          <w:p w:rsidR="00543526" w:rsidRDefault="00543526" w:rsidP="003055E8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«Оказание первой помощи детям и взрослым», 180 часов</w:t>
            </w:r>
          </w:p>
          <w:p w:rsidR="009A632A" w:rsidRPr="009A44E5" w:rsidRDefault="009A632A" w:rsidP="009A44E5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39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02E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A60660" w:rsidRDefault="00C91E9E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625" w:type="pct"/>
          </w:tcPr>
          <w:p w:rsidR="009A632A" w:rsidRDefault="009A632A" w:rsidP="0092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</w:t>
            </w:r>
          </w:p>
          <w:p w:rsidR="009A632A" w:rsidRDefault="009A632A" w:rsidP="0092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.</w:t>
            </w:r>
          </w:p>
        </w:tc>
        <w:tc>
          <w:tcPr>
            <w:tcW w:w="491" w:type="pct"/>
          </w:tcPr>
          <w:p w:rsidR="009A632A" w:rsidRPr="00A60660" w:rsidRDefault="009A632A" w:rsidP="00AB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65305" w:rsidRDefault="009A632A" w:rsidP="0099634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65305">
              <w:rPr>
                <w:sz w:val="20"/>
                <w:szCs w:val="20"/>
              </w:rPr>
              <w:t>сихолог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535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9A632A" w:rsidRPr="00A60660" w:rsidTr="00CB245C">
        <w:trPr>
          <w:trHeight w:val="416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г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Дмитриевна</w:t>
            </w:r>
          </w:p>
        </w:tc>
        <w:tc>
          <w:tcPr>
            <w:tcW w:w="625" w:type="pct"/>
          </w:tcPr>
          <w:p w:rsidR="009A632A" w:rsidRDefault="009A632A" w:rsidP="0086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 w:rsidP="0086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.</w:t>
            </w:r>
          </w:p>
        </w:tc>
        <w:tc>
          <w:tcPr>
            <w:tcW w:w="491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65305" w:rsidRDefault="009A632A" w:rsidP="007F196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модули </w:t>
            </w:r>
            <w:r>
              <w:rPr>
                <w:sz w:val="20"/>
                <w:szCs w:val="20"/>
              </w:rPr>
              <w:lastRenderedPageBreak/>
              <w:t>специальностей Сестринское дело, Акушерское дело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69" w:type="pct"/>
          </w:tcPr>
          <w:p w:rsidR="009A632A" w:rsidRPr="00F73E81" w:rsidRDefault="007E5380" w:rsidP="0024200B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нет</w:t>
            </w:r>
            <w:r w:rsidR="009A632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:rsidR="009A632A" w:rsidRPr="00A60660" w:rsidRDefault="009A632A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5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902E5">
              <w:rPr>
                <w:sz w:val="20"/>
                <w:szCs w:val="20"/>
              </w:rPr>
              <w:t xml:space="preserve"> </w:t>
            </w:r>
            <w:r w:rsidR="009A632A">
              <w:rPr>
                <w:sz w:val="20"/>
                <w:szCs w:val="20"/>
              </w:rPr>
              <w:t>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цева</w:t>
            </w:r>
            <w:proofErr w:type="spellEnd"/>
          </w:p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625" w:type="pct"/>
          </w:tcPr>
          <w:p w:rsidR="009A632A" w:rsidRDefault="009A632A" w:rsidP="008E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EE0555" w:rsidP="00AA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ая медицинская сестра. Преподаватель.</w:t>
            </w:r>
            <w:r w:rsidR="009A632A">
              <w:rPr>
                <w:sz w:val="20"/>
                <w:szCs w:val="20"/>
              </w:rPr>
              <w:t xml:space="preserve"> Среднее профессиональное образование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.</w:t>
            </w:r>
          </w:p>
        </w:tc>
        <w:tc>
          <w:tcPr>
            <w:tcW w:w="491" w:type="pct"/>
          </w:tcPr>
          <w:p w:rsidR="009A632A" w:rsidRDefault="009A632A" w:rsidP="008E2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AB661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69" w:type="pct"/>
          </w:tcPr>
          <w:p w:rsidR="009A632A" w:rsidRDefault="009A632A" w:rsidP="008E29BE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7г.</w:t>
            </w:r>
          </w:p>
          <w:p w:rsidR="00196216" w:rsidRDefault="009A632A" w:rsidP="008E29BE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О</w:t>
            </w:r>
            <w:r w:rsidR="00196216">
              <w:rPr>
                <w:rFonts w:asciiTheme="minorHAnsi" w:hAnsiTheme="minorHAnsi" w:cstheme="minorHAnsi"/>
                <w:b w:val="0"/>
                <w:sz w:val="20"/>
                <w:szCs w:val="20"/>
              </w:rPr>
              <w:t>О Учебный центр «Профессионал» г</w:t>
            </w:r>
            <w:proofErr w:type="gramStart"/>
            <w:r w:rsidR="00196216">
              <w:rPr>
                <w:rFonts w:asciiTheme="minorHAnsi" w:hAnsiTheme="minorHAnsi" w:cstheme="minorHAnsi"/>
                <w:b w:val="0"/>
                <w:sz w:val="20"/>
                <w:szCs w:val="20"/>
              </w:rPr>
              <w:t>.М</w:t>
            </w:r>
            <w:proofErr w:type="gramEnd"/>
            <w:r w:rsidR="001962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осква </w:t>
            </w:r>
          </w:p>
          <w:p w:rsidR="009A632A" w:rsidRDefault="009A632A" w:rsidP="008E29BE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«Оказание первой помощи детям и взрослым», 180 часов</w:t>
            </w:r>
          </w:p>
          <w:p w:rsidR="009A632A" w:rsidRPr="0054595E" w:rsidRDefault="009A632A" w:rsidP="00F9594F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39" w:type="pct"/>
          </w:tcPr>
          <w:p w:rsidR="009A632A" w:rsidRPr="00A60660" w:rsidRDefault="00C91E9E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A60660" w:rsidRDefault="00202F66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7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</w:tr>
      <w:tr w:rsidR="00327B3F" w:rsidRPr="00A60660" w:rsidTr="00790894">
        <w:trPr>
          <w:trHeight w:val="977"/>
        </w:trPr>
        <w:tc>
          <w:tcPr>
            <w:tcW w:w="179" w:type="pct"/>
          </w:tcPr>
          <w:p w:rsidR="00327B3F" w:rsidRPr="002235A7" w:rsidRDefault="00327B3F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327B3F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юшин </w:t>
            </w:r>
          </w:p>
          <w:p w:rsidR="00327B3F" w:rsidRPr="00FC32CE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Андреевич</w:t>
            </w:r>
          </w:p>
        </w:tc>
        <w:tc>
          <w:tcPr>
            <w:tcW w:w="625" w:type="pct"/>
          </w:tcPr>
          <w:p w:rsidR="00327B3F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327B3F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</w:t>
            </w:r>
            <w:r w:rsidR="007471DB">
              <w:rPr>
                <w:sz w:val="20"/>
                <w:szCs w:val="20"/>
              </w:rPr>
              <w:t>лавр по направлению подготовки Экономика.</w:t>
            </w:r>
          </w:p>
          <w:p w:rsidR="00327B3F" w:rsidRPr="00FC32CE" w:rsidRDefault="00327B3F" w:rsidP="00F83D4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327B3F" w:rsidRPr="00FC32CE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327B3F" w:rsidRPr="00FC32CE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24" w:type="pct"/>
          </w:tcPr>
          <w:p w:rsidR="00327B3F" w:rsidRPr="00FC32CE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327B3F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327B3F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327B3F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EE0555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профессионального образования. Безопасность жизнедеятельности», </w:t>
            </w:r>
          </w:p>
          <w:p w:rsidR="00327B3F" w:rsidRPr="00FC32CE" w:rsidRDefault="00327B3F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часов</w:t>
            </w:r>
          </w:p>
        </w:tc>
        <w:tc>
          <w:tcPr>
            <w:tcW w:w="439" w:type="pct"/>
          </w:tcPr>
          <w:p w:rsidR="00327B3F" w:rsidRPr="00DA4C73" w:rsidRDefault="00C91E9E" w:rsidP="0032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7B3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327B3F" w:rsidRPr="00FC32CE" w:rsidRDefault="00C91E9E" w:rsidP="0032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нкова </w:t>
            </w:r>
            <w:r>
              <w:rPr>
                <w:sz w:val="20"/>
                <w:szCs w:val="20"/>
              </w:rPr>
              <w:br/>
              <w:t>Наталья Николаевна</w:t>
            </w:r>
          </w:p>
        </w:tc>
        <w:tc>
          <w:tcPr>
            <w:tcW w:w="625" w:type="pct"/>
          </w:tcPr>
          <w:p w:rsidR="009A632A" w:rsidRDefault="009A632A" w:rsidP="00E6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9A632A" w:rsidP="0099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о специальности «Русский язык и литература».</w:t>
            </w:r>
          </w:p>
        </w:tc>
        <w:tc>
          <w:tcPr>
            <w:tcW w:w="491" w:type="pct"/>
          </w:tcPr>
          <w:p w:rsidR="009A632A" w:rsidRDefault="009A632A" w:rsidP="00E6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D65305">
            <w:pPr>
              <w:rPr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и л</w:t>
            </w:r>
            <w:r w:rsidRPr="00D65305">
              <w:rPr>
                <w:sz w:val="20"/>
                <w:szCs w:val="20"/>
              </w:rPr>
              <w:t>итература</w:t>
            </w: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9A632A" w:rsidRDefault="00EE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EE0555" w:rsidRDefault="00EE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дготовки специалистов»</w:t>
            </w:r>
          </w:p>
          <w:p w:rsidR="00EE0555" w:rsidRDefault="00EE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преподавания филологических дисциплин в условиях реализации ФГОС ООО и концепции преподавания русского языка и литературы в РФ», </w:t>
            </w:r>
          </w:p>
          <w:p w:rsidR="00EE0555" w:rsidRDefault="00EE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а</w:t>
            </w:r>
          </w:p>
        </w:tc>
        <w:tc>
          <w:tcPr>
            <w:tcW w:w="439" w:type="pct"/>
          </w:tcPr>
          <w:p w:rsidR="009A632A" w:rsidRDefault="006D1F77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6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D223A4" w:rsidRDefault="00C91E9E" w:rsidP="006D1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32A" w:rsidRPr="00D223A4">
              <w:rPr>
                <w:sz w:val="20"/>
                <w:szCs w:val="20"/>
              </w:rPr>
              <w:t xml:space="preserve"> </w:t>
            </w:r>
            <w:r w:rsidR="006D1F77">
              <w:rPr>
                <w:sz w:val="20"/>
                <w:szCs w:val="20"/>
              </w:rPr>
              <w:t>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ридова </w:t>
            </w:r>
            <w:r>
              <w:rPr>
                <w:sz w:val="20"/>
                <w:szCs w:val="20"/>
              </w:rPr>
              <w:br/>
              <w:t>Наталья Анатольевна</w:t>
            </w:r>
          </w:p>
        </w:tc>
        <w:tc>
          <w:tcPr>
            <w:tcW w:w="625" w:type="pct"/>
          </w:tcPr>
          <w:p w:rsidR="009A632A" w:rsidRDefault="009A632A" w:rsidP="00EC7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9A632A" w:rsidP="00AA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социальной работе. 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.</w:t>
            </w:r>
          </w:p>
          <w:p w:rsidR="009A632A" w:rsidRDefault="009A632A" w:rsidP="00AA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9A632A" w:rsidRDefault="009A632A" w:rsidP="00CA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AB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9A632A" w:rsidRPr="00A60660" w:rsidRDefault="006D1F77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7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02E5"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ельн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Иван Петрович</w:t>
            </w:r>
          </w:p>
        </w:tc>
        <w:tc>
          <w:tcPr>
            <w:tcW w:w="625" w:type="pct"/>
          </w:tcPr>
          <w:p w:rsidR="009A632A" w:rsidRDefault="009A632A" w:rsidP="0008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9A632A" w:rsidP="0008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ер-политработник с высшим образованием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9A632A" w:rsidRDefault="009A632A" w:rsidP="0008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>
            <w:pPr>
              <w:rPr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4" w:type="pct"/>
          </w:tcPr>
          <w:p w:rsidR="009A632A" w:rsidRPr="00A60660" w:rsidRDefault="00BC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9A632A">
              <w:rPr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769" w:type="pct"/>
          </w:tcPr>
          <w:p w:rsidR="009A632A" w:rsidRPr="00F82628" w:rsidRDefault="009A632A" w:rsidP="000869F2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2628">
              <w:rPr>
                <w:rFonts w:asciiTheme="minorHAnsi" w:hAnsiTheme="minorHAnsi" w:cstheme="minorHAnsi"/>
                <w:b w:val="0"/>
                <w:sz w:val="20"/>
                <w:szCs w:val="20"/>
              </w:rPr>
              <w:t>2014г.</w:t>
            </w:r>
          </w:p>
          <w:p w:rsidR="009A632A" w:rsidRPr="00F82628" w:rsidRDefault="009A632A" w:rsidP="007F1963">
            <w:pPr>
              <w:rPr>
                <w:rFonts w:cstheme="minorHAnsi"/>
                <w:sz w:val="20"/>
                <w:szCs w:val="20"/>
              </w:rPr>
            </w:pPr>
            <w:r w:rsidRPr="00F82628">
              <w:rPr>
                <w:rFonts w:cstheme="minorHAnsi"/>
                <w:sz w:val="20"/>
                <w:szCs w:val="20"/>
              </w:rPr>
              <w:t>Профессиональная переподготовка,</w:t>
            </w:r>
          </w:p>
          <w:p w:rsidR="009A632A" w:rsidRPr="00F82628" w:rsidRDefault="009A632A" w:rsidP="000869F2">
            <w:pPr>
              <w:rPr>
                <w:rFonts w:cstheme="minorHAnsi"/>
                <w:sz w:val="20"/>
                <w:szCs w:val="20"/>
              </w:rPr>
            </w:pPr>
            <w:r w:rsidRPr="00F82628">
              <w:rPr>
                <w:rFonts w:cstheme="minorHAnsi"/>
                <w:sz w:val="20"/>
                <w:szCs w:val="20"/>
              </w:rPr>
              <w:t>ГБОУ ВПО МО «Академия социального управления»</w:t>
            </w:r>
          </w:p>
          <w:p w:rsidR="009A632A" w:rsidRPr="00F90E0E" w:rsidRDefault="009A632A" w:rsidP="00F90E0E">
            <w:pPr>
              <w:rPr>
                <w:rFonts w:cstheme="minorHAnsi"/>
                <w:sz w:val="20"/>
                <w:szCs w:val="20"/>
              </w:rPr>
            </w:pPr>
            <w:r w:rsidRPr="00F82628">
              <w:rPr>
                <w:rFonts w:cstheme="minorHAnsi"/>
                <w:sz w:val="20"/>
                <w:szCs w:val="20"/>
              </w:rPr>
              <w:t xml:space="preserve"> «Содержание и методика преподавания физической культуры»,</w:t>
            </w:r>
            <w:r>
              <w:rPr>
                <w:rFonts w:cstheme="minorHAnsi"/>
                <w:sz w:val="20"/>
                <w:szCs w:val="20"/>
              </w:rPr>
              <w:t xml:space="preserve"> 612 часов.</w:t>
            </w:r>
          </w:p>
        </w:tc>
        <w:tc>
          <w:tcPr>
            <w:tcW w:w="439" w:type="pct"/>
          </w:tcPr>
          <w:p w:rsidR="009A632A" w:rsidRPr="00A60660" w:rsidRDefault="00A902E5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1E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  <w:r w:rsidR="00C91E9E"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алентина Владимировна</w:t>
            </w:r>
          </w:p>
        </w:tc>
        <w:tc>
          <w:tcPr>
            <w:tcW w:w="625" w:type="pct"/>
          </w:tcPr>
          <w:p w:rsidR="009A632A" w:rsidRDefault="009A632A" w:rsidP="00367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Default="009A632A" w:rsidP="00AA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кибернетик. Среднее профессиональное образование.</w:t>
            </w:r>
          </w:p>
          <w:p w:rsidR="009A632A" w:rsidRDefault="009A632A" w:rsidP="00AA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9A632A" w:rsidRDefault="009A632A" w:rsidP="00367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D6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ка</w:t>
            </w:r>
            <w:r w:rsidRPr="00D65305">
              <w:rPr>
                <w:sz w:val="20"/>
                <w:szCs w:val="20"/>
              </w:rPr>
              <w:t xml:space="preserve"> человека </w:t>
            </w:r>
            <w:r>
              <w:rPr>
                <w:sz w:val="20"/>
                <w:szCs w:val="20"/>
              </w:rPr>
              <w:t>с основами медицинской генетики,</w:t>
            </w:r>
          </w:p>
          <w:p w:rsidR="009A632A" w:rsidRPr="00D65305" w:rsidRDefault="009A632A" w:rsidP="00D6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кология</w:t>
            </w:r>
          </w:p>
          <w:p w:rsidR="009A632A" w:rsidRPr="00D65305" w:rsidRDefault="009A632A" w:rsidP="00D65305">
            <w:pPr>
              <w:rPr>
                <w:rFonts w:cstheme="minorHAnsi"/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.</w:t>
            </w: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9A632A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медицинских наук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D0D9E" w:rsidRDefault="00ED0D9E" w:rsidP="007F1963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20г.</w:t>
            </w:r>
          </w:p>
          <w:p w:rsidR="00ED0D9E" w:rsidRDefault="00ED0D9E" w:rsidP="007F1963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ОО «Высшая школа делового администрирования»</w:t>
            </w:r>
          </w:p>
          <w:p w:rsidR="00ED0D9E" w:rsidRDefault="00ED0D9E" w:rsidP="007F1963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«Правила гигиены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собенности работы образовательной организации в условиях сложной санитарно-эпидемиологической обстановки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Использование новейших технологий в организации образовательного процесса», 72 часа</w:t>
            </w:r>
          </w:p>
          <w:p w:rsidR="000F2BA3" w:rsidRPr="004B0302" w:rsidRDefault="000F2BA3" w:rsidP="007F1963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B0302">
              <w:rPr>
                <w:rFonts w:asciiTheme="minorHAnsi" w:hAnsiTheme="minorHAnsi" w:cstheme="minorHAnsi"/>
                <w:b w:val="0"/>
                <w:sz w:val="20"/>
                <w:szCs w:val="20"/>
              </w:rPr>
              <w:t>2018г.</w:t>
            </w:r>
          </w:p>
          <w:p w:rsidR="000F2BA3" w:rsidRPr="004B0302" w:rsidRDefault="000F2BA3" w:rsidP="007F1963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B03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ООО «Национальная академия современных технологий», </w:t>
            </w:r>
          </w:p>
          <w:p w:rsidR="009A632A" w:rsidRPr="00F90E0E" w:rsidRDefault="000F2BA3" w:rsidP="001F527D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B0302">
              <w:rPr>
                <w:rFonts w:asciiTheme="minorHAnsi" w:hAnsiTheme="minorHAnsi" w:cstheme="minorHAnsi"/>
                <w:b w:val="0"/>
                <w:sz w:val="20"/>
                <w:szCs w:val="20"/>
              </w:rPr>
              <w:t>«Генетика», 144 часа</w:t>
            </w:r>
          </w:p>
        </w:tc>
        <w:tc>
          <w:tcPr>
            <w:tcW w:w="439" w:type="pct"/>
          </w:tcPr>
          <w:p w:rsidR="009A632A" w:rsidRPr="00A60660" w:rsidRDefault="009469B3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1E9E">
              <w:rPr>
                <w:sz w:val="20"/>
                <w:szCs w:val="20"/>
              </w:rPr>
              <w:t>7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A60660" w:rsidRDefault="009469B3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1E9E">
              <w:rPr>
                <w:sz w:val="20"/>
                <w:szCs w:val="20"/>
              </w:rPr>
              <w:t>3</w:t>
            </w:r>
            <w:r w:rsidR="009A6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="00A902E5">
              <w:rPr>
                <w:sz w:val="20"/>
                <w:szCs w:val="20"/>
              </w:rPr>
              <w:t>а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бельцев</w:t>
            </w:r>
            <w:proofErr w:type="spellEnd"/>
            <w:r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625" w:type="pct"/>
          </w:tcPr>
          <w:p w:rsidR="009A632A" w:rsidRDefault="009A632A" w:rsidP="007D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 w:rsidP="007D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й врач.</w:t>
            </w:r>
          </w:p>
        </w:tc>
        <w:tc>
          <w:tcPr>
            <w:tcW w:w="491" w:type="pct"/>
          </w:tcPr>
          <w:p w:rsidR="009A632A" w:rsidRDefault="009A632A" w:rsidP="007D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7F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ей Сестринское дело, Акушерское дело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9A632A" w:rsidRDefault="00543526" w:rsidP="000B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543526" w:rsidRDefault="00543526" w:rsidP="000B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жрегиональный центр непрерывного медицинского и фармацевтического образования»</w:t>
            </w:r>
          </w:p>
          <w:p w:rsidR="00543526" w:rsidRPr="00A60660" w:rsidRDefault="00543526" w:rsidP="000B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Актуальные вопросы неврологии», 160 часов</w:t>
            </w:r>
          </w:p>
        </w:tc>
        <w:tc>
          <w:tcPr>
            <w:tcW w:w="439" w:type="pct"/>
          </w:tcPr>
          <w:p w:rsidR="009A632A" w:rsidRPr="00A60660" w:rsidRDefault="009469B3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91E9E">
              <w:rPr>
                <w:sz w:val="20"/>
                <w:szCs w:val="20"/>
              </w:rPr>
              <w:t>7</w:t>
            </w:r>
            <w:r w:rsidR="009A6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35" w:type="pct"/>
          </w:tcPr>
          <w:p w:rsidR="009A632A" w:rsidRPr="00A60660" w:rsidRDefault="00C91E9E" w:rsidP="002B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еб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Нила Николаевна</w:t>
            </w:r>
          </w:p>
        </w:tc>
        <w:tc>
          <w:tcPr>
            <w:tcW w:w="625" w:type="pct"/>
          </w:tcPr>
          <w:p w:rsidR="009A632A" w:rsidRDefault="009A632A" w:rsidP="00AA0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остранных языков немецкого и английского.</w:t>
            </w:r>
          </w:p>
        </w:tc>
        <w:tc>
          <w:tcPr>
            <w:tcW w:w="491" w:type="pct"/>
          </w:tcPr>
          <w:p w:rsidR="009A632A" w:rsidRDefault="009A632A" w:rsidP="00AA0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6D5B40">
            <w:pPr>
              <w:rPr>
                <w:rFonts w:cstheme="minorHAnsi"/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9" w:type="pct"/>
          </w:tcPr>
          <w:p w:rsidR="00C65E96" w:rsidRDefault="00C65E96" w:rsidP="00AA05C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8г.</w:t>
            </w:r>
          </w:p>
          <w:p w:rsidR="00C65E96" w:rsidRDefault="00C65E96" w:rsidP="00C6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О МО «Академия социального управления»</w:t>
            </w:r>
          </w:p>
          <w:p w:rsidR="009A632A" w:rsidRPr="00CB237E" w:rsidRDefault="00C65E96" w:rsidP="00CB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ЕГЭ – членов предметных комиссий по проверке выполнения заданий с развернутым ответом экзаменационных работ ЕГЭ по английскому языку», 36 часов</w:t>
            </w:r>
          </w:p>
        </w:tc>
        <w:tc>
          <w:tcPr>
            <w:tcW w:w="439" w:type="pct"/>
          </w:tcPr>
          <w:p w:rsidR="009A632A" w:rsidRPr="00A60660" w:rsidRDefault="00156787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4</w:t>
            </w:r>
            <w:r w:rsidR="009A6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535" w:type="pct"/>
          </w:tcPr>
          <w:p w:rsidR="009A632A" w:rsidRPr="00A60660" w:rsidRDefault="00156787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9A632A" w:rsidRPr="00A60660" w:rsidTr="00BA56C1">
        <w:trPr>
          <w:trHeight w:val="688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 w:rsidP="0018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Антонина Александровна</w:t>
            </w:r>
          </w:p>
        </w:tc>
        <w:tc>
          <w:tcPr>
            <w:tcW w:w="625" w:type="pct"/>
          </w:tcPr>
          <w:p w:rsidR="009A632A" w:rsidRPr="00D563CF" w:rsidRDefault="009A632A" w:rsidP="00D435D2">
            <w:pPr>
              <w:rPr>
                <w:sz w:val="20"/>
                <w:szCs w:val="20"/>
              </w:rPr>
            </w:pPr>
            <w:r w:rsidRPr="00D563CF">
              <w:rPr>
                <w:sz w:val="20"/>
                <w:szCs w:val="20"/>
              </w:rPr>
              <w:t>Высшее.</w:t>
            </w:r>
          </w:p>
          <w:p w:rsidR="009A632A" w:rsidRPr="00D563CF" w:rsidRDefault="009A632A" w:rsidP="00D435D2">
            <w:pPr>
              <w:rPr>
                <w:sz w:val="20"/>
                <w:szCs w:val="20"/>
              </w:rPr>
            </w:pPr>
            <w:r w:rsidRPr="00D563CF">
              <w:rPr>
                <w:sz w:val="20"/>
                <w:szCs w:val="20"/>
              </w:rPr>
              <w:t>Учитель физ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1" w:type="pct"/>
          </w:tcPr>
          <w:p w:rsidR="009A632A" w:rsidRPr="00D563CF" w:rsidRDefault="009A632A">
            <w:pPr>
              <w:rPr>
                <w:sz w:val="20"/>
                <w:szCs w:val="20"/>
              </w:rPr>
            </w:pPr>
            <w:r w:rsidRPr="00D563C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D563CF" w:rsidRDefault="009A632A" w:rsidP="007C6FBA">
            <w:pPr>
              <w:rPr>
                <w:rFonts w:cstheme="minorHAnsi"/>
                <w:sz w:val="20"/>
                <w:szCs w:val="20"/>
              </w:rPr>
            </w:pPr>
            <w:r w:rsidRPr="00D563CF">
              <w:rPr>
                <w:sz w:val="20"/>
                <w:szCs w:val="20"/>
              </w:rPr>
              <w:t>Проектно-исследовательская деятельность</w:t>
            </w:r>
          </w:p>
        </w:tc>
        <w:tc>
          <w:tcPr>
            <w:tcW w:w="624" w:type="pct"/>
          </w:tcPr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9A632A" w:rsidRDefault="009F44AD" w:rsidP="00F9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F44AD" w:rsidRDefault="009F44AD" w:rsidP="00F9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9F44AD" w:rsidRDefault="009F44AD" w:rsidP="00F9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Региональный институт бизнеса и управления»</w:t>
            </w:r>
          </w:p>
          <w:p w:rsidR="009F44AD" w:rsidRDefault="009F44AD" w:rsidP="00F9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неджмент в образовании», </w:t>
            </w:r>
          </w:p>
          <w:p w:rsidR="009F44AD" w:rsidRPr="00A60660" w:rsidRDefault="009F44AD" w:rsidP="00F9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 часов</w:t>
            </w:r>
          </w:p>
        </w:tc>
        <w:tc>
          <w:tcPr>
            <w:tcW w:w="439" w:type="pct"/>
          </w:tcPr>
          <w:p w:rsidR="009A632A" w:rsidRPr="00A60660" w:rsidRDefault="00156787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8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A60660" w:rsidRDefault="00156787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7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BA56C1">
        <w:trPr>
          <w:trHeight w:val="688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Pr="00621C5B" w:rsidRDefault="009A632A" w:rsidP="001822C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Судоплатова</w:t>
            </w:r>
          </w:p>
          <w:p w:rsidR="009A632A" w:rsidRPr="00621C5B" w:rsidRDefault="009A632A" w:rsidP="001822C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Евгения</w:t>
            </w:r>
          </w:p>
          <w:p w:rsidR="009A632A" w:rsidRPr="00621C5B" w:rsidRDefault="009A632A" w:rsidP="001822C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Эдуардовна</w:t>
            </w:r>
          </w:p>
        </w:tc>
        <w:tc>
          <w:tcPr>
            <w:tcW w:w="625" w:type="pct"/>
          </w:tcPr>
          <w:p w:rsidR="009A632A" w:rsidRPr="00621C5B" w:rsidRDefault="009A632A" w:rsidP="00D435D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Высшее.</w:t>
            </w:r>
          </w:p>
          <w:p w:rsidR="009A632A" w:rsidRPr="00621C5B" w:rsidRDefault="009A632A" w:rsidP="00D435D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Врач.</w:t>
            </w:r>
          </w:p>
        </w:tc>
        <w:tc>
          <w:tcPr>
            <w:tcW w:w="491" w:type="pct"/>
          </w:tcPr>
          <w:p w:rsidR="009A632A" w:rsidRPr="00621C5B" w:rsidRDefault="009A632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9A632A" w:rsidRPr="00621C5B" w:rsidRDefault="00B970BD" w:rsidP="007C6FB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Профессиональные модули специальностей Сестринское дело, Акушерское дело</w:t>
            </w:r>
          </w:p>
        </w:tc>
        <w:tc>
          <w:tcPr>
            <w:tcW w:w="624" w:type="pct"/>
          </w:tcPr>
          <w:p w:rsidR="009A632A" w:rsidRPr="00621C5B" w:rsidRDefault="009A632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B4246B" w:rsidRDefault="00B4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4246B" w:rsidRDefault="00B4246B" w:rsidP="00B4246B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ВО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B4246B" w:rsidRPr="00C65E96" w:rsidRDefault="00B4246B" w:rsidP="00C65E9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Реализация требований ФГОС в преподавани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бщепрофессиональных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дисциплин профессионального цикла», 72 часа</w:t>
            </w:r>
          </w:p>
          <w:p w:rsidR="009A632A" w:rsidRPr="00621C5B" w:rsidRDefault="009A632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2016г.</w:t>
            </w:r>
          </w:p>
          <w:p w:rsidR="009A632A" w:rsidRPr="00621C5B" w:rsidRDefault="009A632A" w:rsidP="001A7D88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 xml:space="preserve">ФГБ ВОУ </w:t>
            </w:r>
            <w:proofErr w:type="gramStart"/>
            <w:r w:rsidRPr="00621C5B">
              <w:rPr>
                <w:sz w:val="20"/>
                <w:szCs w:val="20"/>
              </w:rPr>
              <w:t>ВО</w:t>
            </w:r>
            <w:proofErr w:type="gramEnd"/>
            <w:r w:rsidRPr="00621C5B">
              <w:rPr>
                <w:sz w:val="20"/>
                <w:szCs w:val="20"/>
              </w:rPr>
              <w:t xml:space="preserve"> «</w:t>
            </w:r>
            <w:proofErr w:type="gramStart"/>
            <w:r w:rsidRPr="00621C5B">
              <w:rPr>
                <w:sz w:val="20"/>
                <w:szCs w:val="20"/>
              </w:rPr>
              <w:t>Военно-медицинская</w:t>
            </w:r>
            <w:proofErr w:type="gramEnd"/>
            <w:r w:rsidRPr="00621C5B">
              <w:rPr>
                <w:sz w:val="20"/>
                <w:szCs w:val="20"/>
              </w:rPr>
              <w:t xml:space="preserve"> академия имени С.М. Кирова» </w:t>
            </w:r>
          </w:p>
          <w:p w:rsidR="00A163AE" w:rsidRPr="00621C5B" w:rsidRDefault="00A163AE" w:rsidP="001A7D88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«Хирургия»</w:t>
            </w:r>
          </w:p>
        </w:tc>
        <w:tc>
          <w:tcPr>
            <w:tcW w:w="439" w:type="pct"/>
          </w:tcPr>
          <w:p w:rsidR="009A632A" w:rsidRPr="00621C5B" w:rsidRDefault="003C006F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1E9E">
              <w:rPr>
                <w:sz w:val="20"/>
                <w:szCs w:val="20"/>
              </w:rPr>
              <w:t>4</w:t>
            </w:r>
            <w:r w:rsidR="009A632A" w:rsidRPr="00621C5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9A632A" w:rsidRPr="00621C5B" w:rsidRDefault="00C91E9E" w:rsidP="002B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632A" w:rsidRPr="00621C5B">
              <w:rPr>
                <w:sz w:val="20"/>
                <w:szCs w:val="20"/>
              </w:rPr>
              <w:t xml:space="preserve"> год</w:t>
            </w:r>
            <w:r w:rsidR="00A902E5">
              <w:rPr>
                <w:sz w:val="20"/>
                <w:szCs w:val="20"/>
              </w:rPr>
              <w:t>а</w:t>
            </w:r>
          </w:p>
        </w:tc>
      </w:tr>
      <w:tr w:rsidR="009A632A" w:rsidRPr="00A60660" w:rsidTr="00BA56C1">
        <w:trPr>
          <w:trHeight w:val="688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Pr="00621C5B" w:rsidRDefault="009A632A" w:rsidP="001822C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Сулейманян</w:t>
            </w:r>
          </w:p>
          <w:p w:rsidR="009A632A" w:rsidRPr="00621C5B" w:rsidRDefault="009A632A" w:rsidP="001822C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 xml:space="preserve">Александр </w:t>
            </w:r>
          </w:p>
          <w:p w:rsidR="009A632A" w:rsidRPr="00621C5B" w:rsidRDefault="009A632A" w:rsidP="001822C2">
            <w:pPr>
              <w:rPr>
                <w:sz w:val="20"/>
                <w:szCs w:val="20"/>
              </w:rPr>
            </w:pPr>
            <w:proofErr w:type="spellStart"/>
            <w:r w:rsidRPr="00621C5B">
              <w:rPr>
                <w:sz w:val="20"/>
                <w:szCs w:val="20"/>
              </w:rPr>
              <w:t>Грантович</w:t>
            </w:r>
            <w:proofErr w:type="spellEnd"/>
          </w:p>
        </w:tc>
        <w:tc>
          <w:tcPr>
            <w:tcW w:w="625" w:type="pct"/>
          </w:tcPr>
          <w:p w:rsidR="009A632A" w:rsidRPr="00621C5B" w:rsidRDefault="009A632A" w:rsidP="00D435D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Высшее.</w:t>
            </w:r>
          </w:p>
          <w:p w:rsidR="009A632A" w:rsidRPr="00621C5B" w:rsidRDefault="009A632A" w:rsidP="00D435D2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Учитель истории, обществоведения и советского государства и права</w:t>
            </w:r>
            <w:r w:rsidR="00D24868" w:rsidRPr="00621C5B">
              <w:rPr>
                <w:sz w:val="20"/>
                <w:szCs w:val="20"/>
              </w:rPr>
              <w:t>.</w:t>
            </w:r>
          </w:p>
        </w:tc>
        <w:tc>
          <w:tcPr>
            <w:tcW w:w="491" w:type="pct"/>
          </w:tcPr>
          <w:p w:rsidR="009A632A" w:rsidRPr="00621C5B" w:rsidRDefault="009A632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BC1A45" w:rsidRPr="00621C5B" w:rsidRDefault="00BC1A45" w:rsidP="007C6FB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История,</w:t>
            </w:r>
          </w:p>
          <w:p w:rsidR="009A632A" w:rsidRPr="00621C5B" w:rsidRDefault="00B970BD" w:rsidP="007C6FB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Обществознание,</w:t>
            </w:r>
          </w:p>
          <w:p w:rsidR="00B970BD" w:rsidRPr="00621C5B" w:rsidRDefault="00B970BD" w:rsidP="007C6FBA">
            <w:pPr>
              <w:rPr>
                <w:sz w:val="20"/>
                <w:szCs w:val="20"/>
              </w:rPr>
            </w:pPr>
            <w:r w:rsidRPr="00621C5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24" w:type="pct"/>
          </w:tcPr>
          <w:p w:rsidR="009A632A" w:rsidRPr="00621C5B" w:rsidRDefault="0078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9A632A" w:rsidRDefault="00CD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:rsidR="00CD0E85" w:rsidRDefault="00CD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ДЗМ «Медицинский колледж №2»</w:t>
            </w:r>
          </w:p>
          <w:p w:rsidR="00CD0E85" w:rsidRPr="00621C5B" w:rsidRDefault="00CD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требования к содержанию учебного процесса.  Практикум по проектированию оценочных сре</w:t>
            </w:r>
            <w:proofErr w:type="gramStart"/>
            <w:r>
              <w:rPr>
                <w:sz w:val="20"/>
                <w:szCs w:val="20"/>
              </w:rPr>
              <w:t>дств в с</w:t>
            </w:r>
            <w:proofErr w:type="gramEnd"/>
            <w:r>
              <w:rPr>
                <w:sz w:val="20"/>
                <w:szCs w:val="20"/>
              </w:rPr>
              <w:t>истеме СПО», 36 часов</w:t>
            </w:r>
          </w:p>
        </w:tc>
        <w:tc>
          <w:tcPr>
            <w:tcW w:w="439" w:type="pct"/>
          </w:tcPr>
          <w:p w:rsidR="009A632A" w:rsidRPr="00621C5B" w:rsidRDefault="00A902E5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621C5B" w:rsidRDefault="003C006F" w:rsidP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5 лет</w:t>
            </w:r>
          </w:p>
        </w:tc>
      </w:tr>
      <w:tr w:rsidR="00A902E5" w:rsidRPr="00A60660" w:rsidTr="00BA56C1">
        <w:trPr>
          <w:trHeight w:val="688"/>
        </w:trPr>
        <w:tc>
          <w:tcPr>
            <w:tcW w:w="179" w:type="pct"/>
          </w:tcPr>
          <w:p w:rsidR="00A902E5" w:rsidRPr="002235A7" w:rsidRDefault="00A902E5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A902E5" w:rsidRPr="008909EA" w:rsidRDefault="00A902E5" w:rsidP="001822C2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Трофимов</w:t>
            </w:r>
          </w:p>
          <w:p w:rsidR="00212EC8" w:rsidRPr="008909EA" w:rsidRDefault="00212EC8" w:rsidP="001822C2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625" w:type="pct"/>
          </w:tcPr>
          <w:p w:rsidR="00A902E5" w:rsidRPr="008909EA" w:rsidRDefault="00212EC8" w:rsidP="00D435D2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Высшее.</w:t>
            </w:r>
          </w:p>
          <w:p w:rsidR="00212EC8" w:rsidRPr="008909EA" w:rsidRDefault="00212EC8" w:rsidP="00D435D2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Филолог.</w:t>
            </w:r>
          </w:p>
        </w:tc>
        <w:tc>
          <w:tcPr>
            <w:tcW w:w="491" w:type="pct"/>
          </w:tcPr>
          <w:p w:rsidR="00A902E5" w:rsidRPr="008909EA" w:rsidRDefault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A902E5" w:rsidRPr="008909EA" w:rsidRDefault="008909EA" w:rsidP="007C6FBA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624" w:type="pct"/>
          </w:tcPr>
          <w:p w:rsidR="00212EC8" w:rsidRPr="008909EA" w:rsidRDefault="00212EC8" w:rsidP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Первая</w:t>
            </w:r>
          </w:p>
          <w:p w:rsidR="00A902E5" w:rsidRPr="008909EA" w:rsidRDefault="00212EC8" w:rsidP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69" w:type="pct"/>
          </w:tcPr>
          <w:p w:rsidR="00A902E5" w:rsidRPr="008909EA" w:rsidRDefault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2019г.</w:t>
            </w:r>
          </w:p>
          <w:p w:rsidR="00212EC8" w:rsidRPr="008909EA" w:rsidRDefault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Профессиональная переподготовка.</w:t>
            </w:r>
          </w:p>
          <w:p w:rsidR="00212EC8" w:rsidRPr="008909EA" w:rsidRDefault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 xml:space="preserve">ФГБОУ </w:t>
            </w:r>
            <w:proofErr w:type="gramStart"/>
            <w:r w:rsidRPr="008909EA">
              <w:rPr>
                <w:sz w:val="20"/>
                <w:szCs w:val="20"/>
              </w:rPr>
              <w:t>ВО</w:t>
            </w:r>
            <w:proofErr w:type="gramEnd"/>
            <w:r w:rsidRPr="008909EA">
              <w:rPr>
                <w:sz w:val="20"/>
                <w:szCs w:val="20"/>
              </w:rPr>
              <w:t xml:space="preserve"> «Чувашский государственный педагогический университет им И.Я. Яковлева»</w:t>
            </w:r>
          </w:p>
          <w:p w:rsidR="00212EC8" w:rsidRPr="008909EA" w:rsidRDefault="00212EC8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«Учитель истории и обществознания», 540 часов</w:t>
            </w:r>
          </w:p>
        </w:tc>
        <w:tc>
          <w:tcPr>
            <w:tcW w:w="439" w:type="pct"/>
          </w:tcPr>
          <w:p w:rsidR="00A902E5" w:rsidRPr="008909EA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2EC8" w:rsidRPr="008909E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A902E5" w:rsidRPr="008909EA" w:rsidRDefault="00212EC8" w:rsidP="00C91E9E">
            <w:pPr>
              <w:rPr>
                <w:sz w:val="20"/>
                <w:szCs w:val="20"/>
              </w:rPr>
            </w:pPr>
            <w:r w:rsidRPr="008909EA"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3</w:t>
            </w:r>
            <w:r w:rsidRPr="008909EA">
              <w:rPr>
                <w:sz w:val="20"/>
                <w:szCs w:val="20"/>
              </w:rPr>
              <w:t xml:space="preserve"> лет</w:t>
            </w:r>
          </w:p>
        </w:tc>
      </w:tr>
      <w:tr w:rsidR="00ED0C36" w:rsidRPr="00A60660" w:rsidTr="00BA56C1">
        <w:trPr>
          <w:trHeight w:val="688"/>
        </w:trPr>
        <w:tc>
          <w:tcPr>
            <w:tcW w:w="179" w:type="pct"/>
          </w:tcPr>
          <w:p w:rsidR="00ED0C36" w:rsidRPr="00ED0C36" w:rsidRDefault="00ED0C36" w:rsidP="002235A7">
            <w:pPr>
              <w:pStyle w:val="a5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</w:tcPr>
          <w:p w:rsidR="00ED0C36" w:rsidRPr="007309A1" w:rsidRDefault="00ED0C36" w:rsidP="001822C2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Фролова</w:t>
            </w:r>
          </w:p>
          <w:p w:rsidR="00ED0C36" w:rsidRPr="007309A1" w:rsidRDefault="00ED0C36" w:rsidP="001822C2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625" w:type="pct"/>
          </w:tcPr>
          <w:p w:rsidR="00ED0C36" w:rsidRPr="007309A1" w:rsidRDefault="00AC5545" w:rsidP="00D435D2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Высшее.</w:t>
            </w:r>
          </w:p>
          <w:p w:rsidR="00AC5545" w:rsidRPr="007309A1" w:rsidRDefault="00AC5545" w:rsidP="00D435D2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Психолог, преподаватель психологии.</w:t>
            </w:r>
          </w:p>
          <w:p w:rsidR="00AC5545" w:rsidRPr="007309A1" w:rsidRDefault="00AC5545" w:rsidP="00AC5545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Среднее профессиональное образование.</w:t>
            </w:r>
          </w:p>
          <w:p w:rsidR="00AC5545" w:rsidRPr="007309A1" w:rsidRDefault="00AC5545" w:rsidP="00D435D2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Медицинская сестра.</w:t>
            </w:r>
          </w:p>
          <w:p w:rsidR="00AC5545" w:rsidRPr="007309A1" w:rsidRDefault="00AC5545" w:rsidP="00D435D2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D0C36" w:rsidRPr="007309A1" w:rsidRDefault="00ED0C36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13" w:type="pct"/>
          </w:tcPr>
          <w:p w:rsidR="00ED0C36" w:rsidRPr="007309A1" w:rsidRDefault="009B0EA5" w:rsidP="007C6FBA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ED0C36" w:rsidRPr="007309A1" w:rsidRDefault="007309A1" w:rsidP="00212EC8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ED0C36" w:rsidRPr="007309A1" w:rsidRDefault="007309A1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нет</w:t>
            </w:r>
          </w:p>
        </w:tc>
        <w:tc>
          <w:tcPr>
            <w:tcW w:w="439" w:type="pct"/>
          </w:tcPr>
          <w:p w:rsidR="00ED0C36" w:rsidRPr="007309A1" w:rsidRDefault="00AC5545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17 лет</w:t>
            </w:r>
          </w:p>
        </w:tc>
        <w:tc>
          <w:tcPr>
            <w:tcW w:w="535" w:type="pct"/>
          </w:tcPr>
          <w:p w:rsidR="00ED0C36" w:rsidRPr="007309A1" w:rsidRDefault="00AC5545" w:rsidP="00A902E5">
            <w:pPr>
              <w:rPr>
                <w:sz w:val="20"/>
                <w:szCs w:val="20"/>
              </w:rPr>
            </w:pPr>
            <w:r w:rsidRPr="007309A1">
              <w:rPr>
                <w:sz w:val="20"/>
                <w:szCs w:val="20"/>
              </w:rPr>
              <w:t>нет</w:t>
            </w:r>
          </w:p>
        </w:tc>
      </w:tr>
      <w:tr w:rsidR="009A632A" w:rsidRPr="00A60660" w:rsidTr="00790894">
        <w:trPr>
          <w:trHeight w:val="977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 w:rsidP="006F7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625" w:type="pct"/>
          </w:tcPr>
          <w:p w:rsidR="009A632A" w:rsidRDefault="009A632A" w:rsidP="00D7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 w:rsidP="00D7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 и химии.</w:t>
            </w:r>
          </w:p>
        </w:tc>
        <w:tc>
          <w:tcPr>
            <w:tcW w:w="491" w:type="pct"/>
          </w:tcPr>
          <w:p w:rsidR="009A632A" w:rsidRDefault="009A632A" w:rsidP="00D7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D65305">
            <w:pPr>
              <w:rPr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,</w:t>
            </w:r>
          </w:p>
          <w:p w:rsidR="009A632A" w:rsidRPr="00D65305" w:rsidRDefault="009A632A" w:rsidP="00D65305">
            <w:pPr>
              <w:rPr>
                <w:rFonts w:cstheme="minorHAnsi"/>
                <w:sz w:val="20"/>
                <w:szCs w:val="20"/>
              </w:rPr>
            </w:pPr>
            <w:r w:rsidRPr="00D65305">
              <w:rPr>
                <w:sz w:val="20"/>
                <w:szCs w:val="20"/>
              </w:rPr>
              <w:t>Биология</w:t>
            </w:r>
          </w:p>
        </w:tc>
        <w:tc>
          <w:tcPr>
            <w:tcW w:w="624" w:type="pct"/>
          </w:tcPr>
          <w:p w:rsidR="004A6E0F" w:rsidRDefault="004A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69" w:type="pct"/>
          </w:tcPr>
          <w:p w:rsidR="00B4246B" w:rsidRDefault="00B4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4246B" w:rsidRDefault="00B4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4246B" w:rsidRDefault="00B4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образовательные технологии в преподавании химии с учетом ФГОС», 72 часа</w:t>
            </w:r>
          </w:p>
          <w:p w:rsidR="00B4246B" w:rsidRDefault="00B4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B4246B" w:rsidRDefault="00B4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ВО МО «Академия социального </w:t>
            </w:r>
            <w:r>
              <w:rPr>
                <w:sz w:val="20"/>
                <w:szCs w:val="20"/>
              </w:rPr>
              <w:lastRenderedPageBreak/>
              <w:t>управления»</w:t>
            </w:r>
          </w:p>
          <w:p w:rsidR="009A632A" w:rsidRPr="00A60660" w:rsidRDefault="00B4246B" w:rsidP="00E73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ЕГЭ – членов предметных комиссий по проверке выполнения заданий с развернутым ответом экзаменационных работ ЕГЭ по химии», 36 часов</w:t>
            </w:r>
          </w:p>
        </w:tc>
        <w:tc>
          <w:tcPr>
            <w:tcW w:w="439" w:type="pct"/>
          </w:tcPr>
          <w:p w:rsidR="009A632A" w:rsidRPr="00A60660" w:rsidRDefault="00C9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A902E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35" w:type="pct"/>
          </w:tcPr>
          <w:p w:rsidR="009A632A" w:rsidRPr="00A60660" w:rsidRDefault="008A1B1D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1E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9A632A" w:rsidRPr="00A60660" w:rsidTr="009A44E5">
        <w:trPr>
          <w:trHeight w:val="830"/>
        </w:trPr>
        <w:tc>
          <w:tcPr>
            <w:tcW w:w="179" w:type="pct"/>
          </w:tcPr>
          <w:p w:rsidR="009A632A" w:rsidRPr="002235A7" w:rsidRDefault="009A632A" w:rsidP="002235A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A632A" w:rsidRDefault="009A6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Зинаида Петровна</w:t>
            </w:r>
          </w:p>
        </w:tc>
        <w:tc>
          <w:tcPr>
            <w:tcW w:w="625" w:type="pct"/>
          </w:tcPr>
          <w:p w:rsidR="009A632A" w:rsidRDefault="009A632A" w:rsidP="00CB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. </w:t>
            </w:r>
          </w:p>
        </w:tc>
        <w:tc>
          <w:tcPr>
            <w:tcW w:w="491" w:type="pct"/>
          </w:tcPr>
          <w:p w:rsidR="009A632A" w:rsidRDefault="009A632A" w:rsidP="00335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A632A" w:rsidRPr="00A60660" w:rsidRDefault="009A632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9A632A" w:rsidRPr="00D65305" w:rsidRDefault="009A632A" w:rsidP="009817A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ей Сестринское дело, Акушерское дело</w:t>
            </w:r>
          </w:p>
        </w:tc>
        <w:tc>
          <w:tcPr>
            <w:tcW w:w="624" w:type="pct"/>
          </w:tcPr>
          <w:p w:rsidR="009A632A" w:rsidRPr="00A60660" w:rsidRDefault="00F8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9" w:type="pct"/>
          </w:tcPr>
          <w:p w:rsidR="00B4246B" w:rsidRDefault="00B4246B" w:rsidP="00335CC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018г. </w:t>
            </w:r>
          </w:p>
          <w:p w:rsidR="00B4246B" w:rsidRDefault="00B4246B" w:rsidP="00335CC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ФГБОУ ДПО «Российская медицинская академия непрерывного профессионального образования»</w:t>
            </w:r>
          </w:p>
          <w:p w:rsidR="00B4246B" w:rsidRDefault="00B4246B" w:rsidP="00335CC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«Гигиеническое воспитание», 144 часа</w:t>
            </w:r>
          </w:p>
          <w:p w:rsidR="00B4246B" w:rsidRDefault="00B4246B" w:rsidP="00335CC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018г.</w:t>
            </w:r>
          </w:p>
          <w:p w:rsidR="00B4246B" w:rsidRDefault="00B4246B" w:rsidP="00335CC6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ВО</w:t>
            </w:r>
            <w:proofErr w:type="gram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«Пензенский государственный технологический университет»</w:t>
            </w:r>
          </w:p>
          <w:p w:rsidR="009A632A" w:rsidRPr="00772893" w:rsidRDefault="00B4246B" w:rsidP="00C749E5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«Реализация требований ФГОС в преподавани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общепрофессиональных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дисциплин профессионального цикла», 72 часа</w:t>
            </w:r>
          </w:p>
        </w:tc>
        <w:tc>
          <w:tcPr>
            <w:tcW w:w="439" w:type="pct"/>
          </w:tcPr>
          <w:p w:rsidR="009A632A" w:rsidRPr="00A60660" w:rsidRDefault="008A1B1D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E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5" w:type="pct"/>
          </w:tcPr>
          <w:p w:rsidR="009A632A" w:rsidRPr="00A60660" w:rsidRDefault="008A1B1D" w:rsidP="00A9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E9E">
              <w:rPr>
                <w:sz w:val="20"/>
                <w:szCs w:val="20"/>
              </w:rPr>
              <w:t>6</w:t>
            </w:r>
            <w:r w:rsidR="009A632A">
              <w:rPr>
                <w:sz w:val="20"/>
                <w:szCs w:val="20"/>
              </w:rPr>
              <w:t xml:space="preserve"> лет</w:t>
            </w:r>
          </w:p>
        </w:tc>
      </w:tr>
    </w:tbl>
    <w:p w:rsidR="00A60660" w:rsidRPr="0037548C" w:rsidRDefault="00A60660" w:rsidP="008909EA">
      <w:pPr>
        <w:rPr>
          <w:sz w:val="32"/>
          <w:szCs w:val="32"/>
        </w:rPr>
      </w:pPr>
    </w:p>
    <w:sectPr w:rsidR="00A60660" w:rsidRPr="0037548C" w:rsidSect="003C4D0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7C6"/>
    <w:multiLevelType w:val="hybridMultilevel"/>
    <w:tmpl w:val="24F42248"/>
    <w:lvl w:ilvl="0" w:tplc="927C4AD0">
      <w:start w:val="1"/>
      <w:numFmt w:val="decimal"/>
      <w:lvlText w:val="%1."/>
      <w:lvlJc w:val="left"/>
      <w:pPr>
        <w:ind w:left="53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48C"/>
    <w:rsid w:val="000111FF"/>
    <w:rsid w:val="00012647"/>
    <w:rsid w:val="00020846"/>
    <w:rsid w:val="00036F7D"/>
    <w:rsid w:val="00037549"/>
    <w:rsid w:val="00044F18"/>
    <w:rsid w:val="00045358"/>
    <w:rsid w:val="000572FF"/>
    <w:rsid w:val="000574C2"/>
    <w:rsid w:val="00057ACA"/>
    <w:rsid w:val="00061466"/>
    <w:rsid w:val="0006324C"/>
    <w:rsid w:val="00065226"/>
    <w:rsid w:val="000676D6"/>
    <w:rsid w:val="00074274"/>
    <w:rsid w:val="00081721"/>
    <w:rsid w:val="00085285"/>
    <w:rsid w:val="000869F2"/>
    <w:rsid w:val="000A4B9B"/>
    <w:rsid w:val="000B0C60"/>
    <w:rsid w:val="000B3E92"/>
    <w:rsid w:val="000B45EC"/>
    <w:rsid w:val="000D1F8D"/>
    <w:rsid w:val="000D3088"/>
    <w:rsid w:val="000E271B"/>
    <w:rsid w:val="000E6731"/>
    <w:rsid w:val="000F2BA3"/>
    <w:rsid w:val="000F3506"/>
    <w:rsid w:val="001012FE"/>
    <w:rsid w:val="00103BEF"/>
    <w:rsid w:val="00125948"/>
    <w:rsid w:val="001314A7"/>
    <w:rsid w:val="00156787"/>
    <w:rsid w:val="0016232E"/>
    <w:rsid w:val="00172D9D"/>
    <w:rsid w:val="00174176"/>
    <w:rsid w:val="00177D93"/>
    <w:rsid w:val="00181BCB"/>
    <w:rsid w:val="001822C2"/>
    <w:rsid w:val="00196216"/>
    <w:rsid w:val="001A5D3A"/>
    <w:rsid w:val="001A7D88"/>
    <w:rsid w:val="001B1985"/>
    <w:rsid w:val="001B21EE"/>
    <w:rsid w:val="001B6B57"/>
    <w:rsid w:val="001D1A2C"/>
    <w:rsid w:val="001D7D8B"/>
    <w:rsid w:val="001F527D"/>
    <w:rsid w:val="00201BDF"/>
    <w:rsid w:val="00201F6A"/>
    <w:rsid w:val="00202F66"/>
    <w:rsid w:val="00207671"/>
    <w:rsid w:val="00211F5A"/>
    <w:rsid w:val="00212B9C"/>
    <w:rsid w:val="00212EC8"/>
    <w:rsid w:val="00213862"/>
    <w:rsid w:val="00220D92"/>
    <w:rsid w:val="002235A7"/>
    <w:rsid w:val="002367EB"/>
    <w:rsid w:val="0024200B"/>
    <w:rsid w:val="002425F6"/>
    <w:rsid w:val="002473E3"/>
    <w:rsid w:val="00247A9A"/>
    <w:rsid w:val="002626C5"/>
    <w:rsid w:val="00262BD6"/>
    <w:rsid w:val="00262E68"/>
    <w:rsid w:val="00265339"/>
    <w:rsid w:val="00273B63"/>
    <w:rsid w:val="002A34EB"/>
    <w:rsid w:val="002B39EA"/>
    <w:rsid w:val="002B6BE5"/>
    <w:rsid w:val="002E626D"/>
    <w:rsid w:val="003055E8"/>
    <w:rsid w:val="003079C6"/>
    <w:rsid w:val="00312EC8"/>
    <w:rsid w:val="00327B3F"/>
    <w:rsid w:val="00332F65"/>
    <w:rsid w:val="00335CC6"/>
    <w:rsid w:val="003517B9"/>
    <w:rsid w:val="003670CF"/>
    <w:rsid w:val="00373C89"/>
    <w:rsid w:val="0037548C"/>
    <w:rsid w:val="00381CCE"/>
    <w:rsid w:val="003A1E1D"/>
    <w:rsid w:val="003B079C"/>
    <w:rsid w:val="003C006F"/>
    <w:rsid w:val="003C30A4"/>
    <w:rsid w:val="003C4D0C"/>
    <w:rsid w:val="003D59B6"/>
    <w:rsid w:val="003D7EC1"/>
    <w:rsid w:val="003E0729"/>
    <w:rsid w:val="003E27D6"/>
    <w:rsid w:val="003E62E9"/>
    <w:rsid w:val="003F7E38"/>
    <w:rsid w:val="0040032F"/>
    <w:rsid w:val="004062F1"/>
    <w:rsid w:val="004146E9"/>
    <w:rsid w:val="004147E7"/>
    <w:rsid w:val="004166F1"/>
    <w:rsid w:val="004262EC"/>
    <w:rsid w:val="00434458"/>
    <w:rsid w:val="0043757B"/>
    <w:rsid w:val="004464DF"/>
    <w:rsid w:val="004512DA"/>
    <w:rsid w:val="0045180B"/>
    <w:rsid w:val="0045409D"/>
    <w:rsid w:val="0045596D"/>
    <w:rsid w:val="00467015"/>
    <w:rsid w:val="0047359E"/>
    <w:rsid w:val="00482574"/>
    <w:rsid w:val="004825D0"/>
    <w:rsid w:val="004A00E8"/>
    <w:rsid w:val="004A17D6"/>
    <w:rsid w:val="004A6E0F"/>
    <w:rsid w:val="004B0302"/>
    <w:rsid w:val="004B690D"/>
    <w:rsid w:val="004B6AB3"/>
    <w:rsid w:val="004B6C79"/>
    <w:rsid w:val="004C0C78"/>
    <w:rsid w:val="004C327D"/>
    <w:rsid w:val="004C4BDE"/>
    <w:rsid w:val="004E4D17"/>
    <w:rsid w:val="004F68B7"/>
    <w:rsid w:val="00524957"/>
    <w:rsid w:val="0053784A"/>
    <w:rsid w:val="00542C6E"/>
    <w:rsid w:val="00543526"/>
    <w:rsid w:val="0054595E"/>
    <w:rsid w:val="0056219E"/>
    <w:rsid w:val="00573EEA"/>
    <w:rsid w:val="005C2E11"/>
    <w:rsid w:val="005C361C"/>
    <w:rsid w:val="005C6AE3"/>
    <w:rsid w:val="005D5ACA"/>
    <w:rsid w:val="005D6513"/>
    <w:rsid w:val="005E11C1"/>
    <w:rsid w:val="005E6EEB"/>
    <w:rsid w:val="005F7DA3"/>
    <w:rsid w:val="00600B34"/>
    <w:rsid w:val="00615A48"/>
    <w:rsid w:val="00621C5B"/>
    <w:rsid w:val="00631BE7"/>
    <w:rsid w:val="006477D1"/>
    <w:rsid w:val="0065202D"/>
    <w:rsid w:val="00655107"/>
    <w:rsid w:val="006565B9"/>
    <w:rsid w:val="006569D1"/>
    <w:rsid w:val="00657741"/>
    <w:rsid w:val="00687538"/>
    <w:rsid w:val="006914AB"/>
    <w:rsid w:val="006B2C8A"/>
    <w:rsid w:val="006C48D5"/>
    <w:rsid w:val="006D1F77"/>
    <w:rsid w:val="006D5B40"/>
    <w:rsid w:val="006D6F86"/>
    <w:rsid w:val="006E4189"/>
    <w:rsid w:val="006F7221"/>
    <w:rsid w:val="00704F9D"/>
    <w:rsid w:val="007117B4"/>
    <w:rsid w:val="00715113"/>
    <w:rsid w:val="00717615"/>
    <w:rsid w:val="007309A1"/>
    <w:rsid w:val="00734A4A"/>
    <w:rsid w:val="00735575"/>
    <w:rsid w:val="00746B30"/>
    <w:rsid w:val="007471DB"/>
    <w:rsid w:val="00772893"/>
    <w:rsid w:val="0078047D"/>
    <w:rsid w:val="00783049"/>
    <w:rsid w:val="00784275"/>
    <w:rsid w:val="007844E2"/>
    <w:rsid w:val="00785E3E"/>
    <w:rsid w:val="00790346"/>
    <w:rsid w:val="007907F1"/>
    <w:rsid w:val="00790894"/>
    <w:rsid w:val="00793E4B"/>
    <w:rsid w:val="007A247F"/>
    <w:rsid w:val="007A6AB1"/>
    <w:rsid w:val="007A7EF1"/>
    <w:rsid w:val="007B7A0D"/>
    <w:rsid w:val="007C6FBA"/>
    <w:rsid w:val="007D1B8D"/>
    <w:rsid w:val="007D2E0A"/>
    <w:rsid w:val="007E075B"/>
    <w:rsid w:val="007E5380"/>
    <w:rsid w:val="007F0DF2"/>
    <w:rsid w:val="007F1963"/>
    <w:rsid w:val="00804FAD"/>
    <w:rsid w:val="0080632E"/>
    <w:rsid w:val="008176BA"/>
    <w:rsid w:val="00822618"/>
    <w:rsid w:val="0082364E"/>
    <w:rsid w:val="00824B21"/>
    <w:rsid w:val="0082512E"/>
    <w:rsid w:val="008258F2"/>
    <w:rsid w:val="00826AE7"/>
    <w:rsid w:val="00851A27"/>
    <w:rsid w:val="008554B4"/>
    <w:rsid w:val="00856142"/>
    <w:rsid w:val="008608D4"/>
    <w:rsid w:val="00861126"/>
    <w:rsid w:val="00861FC9"/>
    <w:rsid w:val="0086358A"/>
    <w:rsid w:val="00864645"/>
    <w:rsid w:val="00867B16"/>
    <w:rsid w:val="00871EC1"/>
    <w:rsid w:val="00873F2D"/>
    <w:rsid w:val="008827A6"/>
    <w:rsid w:val="00883D3E"/>
    <w:rsid w:val="00885253"/>
    <w:rsid w:val="008909EA"/>
    <w:rsid w:val="008A1B1D"/>
    <w:rsid w:val="008B02D8"/>
    <w:rsid w:val="008B3DF5"/>
    <w:rsid w:val="008C2F1D"/>
    <w:rsid w:val="008C2FDC"/>
    <w:rsid w:val="008E0810"/>
    <w:rsid w:val="008E29BE"/>
    <w:rsid w:val="008E39E0"/>
    <w:rsid w:val="008E6613"/>
    <w:rsid w:val="009000D6"/>
    <w:rsid w:val="00906B79"/>
    <w:rsid w:val="009076C1"/>
    <w:rsid w:val="00907CCA"/>
    <w:rsid w:val="0092489C"/>
    <w:rsid w:val="00932BF5"/>
    <w:rsid w:val="009354A9"/>
    <w:rsid w:val="00946589"/>
    <w:rsid w:val="009469B3"/>
    <w:rsid w:val="00952B73"/>
    <w:rsid w:val="00953044"/>
    <w:rsid w:val="00953504"/>
    <w:rsid w:val="00955E80"/>
    <w:rsid w:val="009702A5"/>
    <w:rsid w:val="009817A6"/>
    <w:rsid w:val="0099436A"/>
    <w:rsid w:val="00994804"/>
    <w:rsid w:val="009952E8"/>
    <w:rsid w:val="0099634D"/>
    <w:rsid w:val="009A44E5"/>
    <w:rsid w:val="009A632A"/>
    <w:rsid w:val="009A7605"/>
    <w:rsid w:val="009B0EA5"/>
    <w:rsid w:val="009B63FC"/>
    <w:rsid w:val="009C5146"/>
    <w:rsid w:val="009D1FE4"/>
    <w:rsid w:val="009E16BA"/>
    <w:rsid w:val="009E6132"/>
    <w:rsid w:val="009F3EC0"/>
    <w:rsid w:val="009F44AD"/>
    <w:rsid w:val="00A12296"/>
    <w:rsid w:val="00A150FB"/>
    <w:rsid w:val="00A163AE"/>
    <w:rsid w:val="00A24975"/>
    <w:rsid w:val="00A254E3"/>
    <w:rsid w:val="00A30CBA"/>
    <w:rsid w:val="00A37989"/>
    <w:rsid w:val="00A60660"/>
    <w:rsid w:val="00A6480B"/>
    <w:rsid w:val="00A76F71"/>
    <w:rsid w:val="00A829BE"/>
    <w:rsid w:val="00A85625"/>
    <w:rsid w:val="00A87E11"/>
    <w:rsid w:val="00A902E5"/>
    <w:rsid w:val="00A90465"/>
    <w:rsid w:val="00A97E54"/>
    <w:rsid w:val="00AA0215"/>
    <w:rsid w:val="00AA05C0"/>
    <w:rsid w:val="00AA3130"/>
    <w:rsid w:val="00AB1FD5"/>
    <w:rsid w:val="00AB6611"/>
    <w:rsid w:val="00AC203D"/>
    <w:rsid w:val="00AC5545"/>
    <w:rsid w:val="00AD4DF0"/>
    <w:rsid w:val="00AE060F"/>
    <w:rsid w:val="00AE3951"/>
    <w:rsid w:val="00B178EF"/>
    <w:rsid w:val="00B350D9"/>
    <w:rsid w:val="00B35920"/>
    <w:rsid w:val="00B4246B"/>
    <w:rsid w:val="00B42DDC"/>
    <w:rsid w:val="00B55FE2"/>
    <w:rsid w:val="00B63D19"/>
    <w:rsid w:val="00B7549D"/>
    <w:rsid w:val="00B7717C"/>
    <w:rsid w:val="00B82B4D"/>
    <w:rsid w:val="00B86589"/>
    <w:rsid w:val="00B904F7"/>
    <w:rsid w:val="00B91A61"/>
    <w:rsid w:val="00B94988"/>
    <w:rsid w:val="00B970BD"/>
    <w:rsid w:val="00B9783D"/>
    <w:rsid w:val="00B97EA2"/>
    <w:rsid w:val="00BA1158"/>
    <w:rsid w:val="00BA56C1"/>
    <w:rsid w:val="00BC1A45"/>
    <w:rsid w:val="00BC388D"/>
    <w:rsid w:val="00BC4B07"/>
    <w:rsid w:val="00BD187B"/>
    <w:rsid w:val="00BD1990"/>
    <w:rsid w:val="00BD62C3"/>
    <w:rsid w:val="00BE0470"/>
    <w:rsid w:val="00BE79A9"/>
    <w:rsid w:val="00BF654B"/>
    <w:rsid w:val="00C02280"/>
    <w:rsid w:val="00C12D84"/>
    <w:rsid w:val="00C169F8"/>
    <w:rsid w:val="00C52CC3"/>
    <w:rsid w:val="00C53492"/>
    <w:rsid w:val="00C629CC"/>
    <w:rsid w:val="00C6478B"/>
    <w:rsid w:val="00C65E96"/>
    <w:rsid w:val="00C73D46"/>
    <w:rsid w:val="00C749E5"/>
    <w:rsid w:val="00C756AF"/>
    <w:rsid w:val="00C7617A"/>
    <w:rsid w:val="00C91E9E"/>
    <w:rsid w:val="00C94BF1"/>
    <w:rsid w:val="00CA0EFC"/>
    <w:rsid w:val="00CA1852"/>
    <w:rsid w:val="00CA1B45"/>
    <w:rsid w:val="00CB1EC7"/>
    <w:rsid w:val="00CB237E"/>
    <w:rsid w:val="00CB245C"/>
    <w:rsid w:val="00CB4054"/>
    <w:rsid w:val="00CB5F7D"/>
    <w:rsid w:val="00CB65DD"/>
    <w:rsid w:val="00CC0E6C"/>
    <w:rsid w:val="00CC58E9"/>
    <w:rsid w:val="00CC7DCC"/>
    <w:rsid w:val="00CD0E85"/>
    <w:rsid w:val="00CF0B8B"/>
    <w:rsid w:val="00D223A4"/>
    <w:rsid w:val="00D227A7"/>
    <w:rsid w:val="00D23B2E"/>
    <w:rsid w:val="00D24868"/>
    <w:rsid w:val="00D30628"/>
    <w:rsid w:val="00D310DC"/>
    <w:rsid w:val="00D36364"/>
    <w:rsid w:val="00D4143C"/>
    <w:rsid w:val="00D435D2"/>
    <w:rsid w:val="00D44E2A"/>
    <w:rsid w:val="00D45A4C"/>
    <w:rsid w:val="00D553E9"/>
    <w:rsid w:val="00D563CF"/>
    <w:rsid w:val="00D65305"/>
    <w:rsid w:val="00D73095"/>
    <w:rsid w:val="00D74192"/>
    <w:rsid w:val="00D764BC"/>
    <w:rsid w:val="00D77448"/>
    <w:rsid w:val="00D77EA8"/>
    <w:rsid w:val="00D83D0F"/>
    <w:rsid w:val="00DA009C"/>
    <w:rsid w:val="00DA0757"/>
    <w:rsid w:val="00DC47A8"/>
    <w:rsid w:val="00DD455E"/>
    <w:rsid w:val="00DF20D1"/>
    <w:rsid w:val="00DF45B7"/>
    <w:rsid w:val="00E236CC"/>
    <w:rsid w:val="00E24824"/>
    <w:rsid w:val="00E4326C"/>
    <w:rsid w:val="00E56038"/>
    <w:rsid w:val="00E572B1"/>
    <w:rsid w:val="00E642FF"/>
    <w:rsid w:val="00E67B83"/>
    <w:rsid w:val="00E73989"/>
    <w:rsid w:val="00E80FF5"/>
    <w:rsid w:val="00E81EF5"/>
    <w:rsid w:val="00EA4BC5"/>
    <w:rsid w:val="00EA549A"/>
    <w:rsid w:val="00EC02ED"/>
    <w:rsid w:val="00EC7CA0"/>
    <w:rsid w:val="00ED0C36"/>
    <w:rsid w:val="00ED0D9E"/>
    <w:rsid w:val="00ED0E2F"/>
    <w:rsid w:val="00EE0555"/>
    <w:rsid w:val="00EF4B58"/>
    <w:rsid w:val="00EF6574"/>
    <w:rsid w:val="00F07E27"/>
    <w:rsid w:val="00F210CD"/>
    <w:rsid w:val="00F375C2"/>
    <w:rsid w:val="00F51030"/>
    <w:rsid w:val="00F62E19"/>
    <w:rsid w:val="00F63F5E"/>
    <w:rsid w:val="00F70A46"/>
    <w:rsid w:val="00F73E81"/>
    <w:rsid w:val="00F7574D"/>
    <w:rsid w:val="00F82628"/>
    <w:rsid w:val="00F90E0E"/>
    <w:rsid w:val="00F92EFE"/>
    <w:rsid w:val="00F9594F"/>
    <w:rsid w:val="00FA37D7"/>
    <w:rsid w:val="00FA474E"/>
    <w:rsid w:val="00FA4F1B"/>
    <w:rsid w:val="00FA583E"/>
    <w:rsid w:val="00FB2177"/>
    <w:rsid w:val="00FB6D99"/>
    <w:rsid w:val="00FB7663"/>
    <w:rsid w:val="00FC47E2"/>
    <w:rsid w:val="00FC4E5E"/>
    <w:rsid w:val="00FC57FC"/>
    <w:rsid w:val="00FD037C"/>
    <w:rsid w:val="00FD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link w:val="30"/>
    <w:uiPriority w:val="99"/>
    <w:rsid w:val="005C2E1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Стиль3 Знак"/>
    <w:link w:val="3"/>
    <w:uiPriority w:val="99"/>
    <w:locked/>
    <w:rsid w:val="005C2E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23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F5DD-DB37-4A30-92CA-4066E67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dr</cp:lastModifiedBy>
  <cp:revision>6</cp:revision>
  <cp:lastPrinted>2017-02-14T11:41:00Z</cp:lastPrinted>
  <dcterms:created xsi:type="dcterms:W3CDTF">2020-09-18T09:24:00Z</dcterms:created>
  <dcterms:modified xsi:type="dcterms:W3CDTF">2020-09-21T12:11:00Z</dcterms:modified>
</cp:coreProperties>
</file>